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 xml:space="preserve">Projekty spolufinancované z evropských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3B6FE0" w:rsidRPr="00A3791E" w:rsidRDefault="001946D7" w:rsidP="00A3791E">
      <w:pPr>
        <w:pStyle w:val="Zkladntextodsazendek"/>
        <w:numPr>
          <w:ilvl w:val="0"/>
          <w:numId w:val="27"/>
        </w:numPr>
      </w:pPr>
      <w:r w:rsidRPr="00A3791E">
        <w:t>1</w:t>
      </w:r>
      <w:r w:rsidR="00FB0181" w:rsidRPr="00A3791E">
        <w:t xml:space="preserve"> </w:t>
      </w:r>
      <w:r w:rsidR="00A3791E" w:rsidRPr="00A3791E">
        <w:t>projekt podaný do výzvy č. 3 Zajištění dostupnosti sociálních služeb Operačního programu Zaměstnanost plus</w:t>
      </w:r>
      <w:r w:rsidR="003B0CD2" w:rsidRPr="00A3791E">
        <w:t>,</w:t>
      </w:r>
    </w:p>
    <w:p w:rsidR="003B0CD2" w:rsidRPr="00A3791E" w:rsidRDefault="003B0CD2" w:rsidP="00A3791E">
      <w:pPr>
        <w:pStyle w:val="Zkladntextodsazendek"/>
        <w:numPr>
          <w:ilvl w:val="0"/>
          <w:numId w:val="27"/>
        </w:numPr>
      </w:pPr>
      <w:r w:rsidRPr="00A3791E">
        <w:t xml:space="preserve">1 </w:t>
      </w:r>
      <w:r w:rsidR="00A3791E" w:rsidRPr="00A3791E">
        <w:t>projekt podaný v rámci výzvy Programu podpory malých prodejen na venkově "Obchůdek 2021+" vyhlášené Ministerstvem průmyslu a obchodu ČR,</w:t>
      </w:r>
    </w:p>
    <w:p w:rsidR="00F21854" w:rsidRPr="00A3791E" w:rsidRDefault="00F21854" w:rsidP="00A3791E">
      <w:pPr>
        <w:pStyle w:val="Zkladntextodsazendek"/>
        <w:numPr>
          <w:ilvl w:val="0"/>
          <w:numId w:val="27"/>
        </w:numPr>
      </w:pPr>
      <w:r w:rsidRPr="00A3791E">
        <w:t xml:space="preserve">1 </w:t>
      </w:r>
      <w:r w:rsidR="00A3791E" w:rsidRPr="00A3791E">
        <w:t>projekt podaný do výzvy č. 0231/2022 Národního plánu obnovy (dále jen NPO) vyhlášené Ministerstvem kultury ČR, komponenty 4.5 Rozvoj kulturního a kreativního sektoru, iniciativy Rozvoj regionálních kulturních a kreativních center</w:t>
      </w:r>
      <w:r w:rsidRPr="00A3791E">
        <w:t>.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44292B" w:rsidRDefault="00FB0181" w:rsidP="00FB0181">
      <w:pPr>
        <w:spacing w:after="120"/>
        <w:jc w:val="both"/>
        <w:rPr>
          <w:i/>
        </w:rPr>
      </w:pPr>
      <w:r w:rsidRPr="00A3791E">
        <w:rPr>
          <w:color w:val="000000" w:themeColor="text1"/>
        </w:rPr>
        <w:t xml:space="preserve">Jedná se o projekty předkládané Odborem strategického rozvoje kraje Krajského úřadu Olomouckého kraje a </w:t>
      </w:r>
      <w:r w:rsidR="003B0CD2" w:rsidRPr="00A3791E">
        <w:rPr>
          <w:color w:val="000000" w:themeColor="text1"/>
        </w:rPr>
        <w:t>Odborem investic Krajského úřadu Olomouckého kraje</w:t>
      </w:r>
      <w:r w:rsidR="00A3791E" w:rsidRPr="00A3791E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bookmarkStart w:id="0" w:name="_GoBack"/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a 1, číslováno samostatně)</w:t>
      </w:r>
      <w:bookmarkEnd w:id="0"/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E9709D">
      <w:rPr>
        <w:i/>
        <w:sz w:val="20"/>
        <w:szCs w:val="20"/>
      </w:rPr>
      <w:t>2</w:t>
    </w:r>
    <w:r w:rsidR="00905845">
      <w:rPr>
        <w:i/>
        <w:sz w:val="20"/>
        <w:szCs w:val="20"/>
      </w:rPr>
      <w:t>6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905845">
      <w:rPr>
        <w:i/>
        <w:sz w:val="20"/>
        <w:szCs w:val="20"/>
      </w:rPr>
      <w:t>9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E9709D">
      <w:rPr>
        <w:i/>
        <w:sz w:val="20"/>
        <w:szCs w:val="20"/>
      </w:rPr>
      <w:t>2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293CC0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293CC0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52</w:t>
    </w:r>
    <w:r w:rsidR="00F11A2E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05E204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47097073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AD3F-70CB-4F55-BD56-32AC3361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51</cp:revision>
  <cp:lastPrinted>2016-09-01T05:28:00Z</cp:lastPrinted>
  <dcterms:created xsi:type="dcterms:W3CDTF">2019-12-04T09:27:00Z</dcterms:created>
  <dcterms:modified xsi:type="dcterms:W3CDTF">2022-09-06T04:45:00Z</dcterms:modified>
</cp:coreProperties>
</file>